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Default="0010270F" w:rsidP="0010270F">
      <w:pPr>
        <w:pStyle w:val="Subtitle"/>
        <w:jc w:val="center"/>
      </w:pPr>
      <w:r>
        <w:t xml:space="preserve">funkcionalnost </w:t>
      </w:r>
      <w:r w:rsidR="00CB3146">
        <w:t>Prijava korisnik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6399090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66190" w:rsidTr="0029034C">
        <w:trPr>
          <w:trHeight w:val="346"/>
        </w:trPr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29034C" w:rsidP="00B66190">
            <w:r>
              <w:t>11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Default="0029034C" w:rsidP="00B66190">
            <w:r>
              <w:t>Vladimir Milij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2F4136" w:rsidRDefault="001635B3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r w:rsidRPr="001635B3">
            <w:fldChar w:fldCharType="begin"/>
          </w:r>
          <w:r w:rsidR="00F4258F">
            <w:instrText xml:space="preserve"> TOC \o "1-3" \h \z \u </w:instrText>
          </w:r>
          <w:r w:rsidRPr="001635B3">
            <w:fldChar w:fldCharType="separate"/>
          </w:r>
          <w:hyperlink w:anchor="_Toc476399090" w:history="1">
            <w:r w:rsidR="002F4136" w:rsidRPr="00702F8E">
              <w:rPr>
                <w:rStyle w:val="Hyperlink"/>
                <w:noProof/>
              </w:rPr>
              <w:t>Istorija izmen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1635B3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w:anchor="_Toc476399091" w:history="1">
            <w:r w:rsidR="002F4136" w:rsidRPr="00702F8E">
              <w:rPr>
                <w:rStyle w:val="Hyperlink"/>
                <w:noProof/>
              </w:rPr>
              <w:t>1.</w:t>
            </w:r>
            <w:r w:rsidR="002F4136">
              <w:rPr>
                <w:noProof/>
                <w:sz w:val="22"/>
                <w:szCs w:val="22"/>
                <w:lang/>
              </w:rPr>
              <w:tab/>
            </w:r>
            <w:r w:rsidR="002F4136" w:rsidRPr="00702F8E">
              <w:rPr>
                <w:rStyle w:val="Hyperlink"/>
                <w:noProof/>
              </w:rPr>
              <w:t>Uvod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1635B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w:anchor="_Toc476399092" w:history="1">
            <w:r w:rsidR="002F4136" w:rsidRPr="00702F8E">
              <w:rPr>
                <w:rStyle w:val="Hyperlink"/>
                <w:noProof/>
              </w:rPr>
              <w:t>1.1</w:t>
            </w:r>
            <w:r w:rsidR="002F4136">
              <w:rPr>
                <w:noProof/>
                <w:sz w:val="22"/>
                <w:szCs w:val="22"/>
                <w:lang/>
              </w:rPr>
              <w:tab/>
            </w:r>
            <w:r w:rsidR="002F4136" w:rsidRPr="00702F8E">
              <w:rPr>
                <w:rStyle w:val="Hyperlink"/>
                <w:noProof/>
              </w:rPr>
              <w:t>Rezim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1635B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w:anchor="_Toc476399093" w:history="1">
            <w:r w:rsidR="002F4136" w:rsidRPr="00702F8E">
              <w:rPr>
                <w:rStyle w:val="Hyperlink"/>
                <w:noProof/>
              </w:rPr>
              <w:t>1.2</w:t>
            </w:r>
            <w:r w:rsidR="002F4136">
              <w:rPr>
                <w:noProof/>
                <w:sz w:val="22"/>
                <w:szCs w:val="22"/>
                <w:lang/>
              </w:rPr>
              <w:tab/>
            </w:r>
            <w:r w:rsidR="002F4136" w:rsidRPr="00702F8E">
              <w:rPr>
                <w:rStyle w:val="Hyperlink"/>
                <w:noProof/>
              </w:rPr>
              <w:t>Namena dokumenta i ciljne grup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1635B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w:anchor="_Toc476399094" w:history="1">
            <w:r w:rsidR="002F4136" w:rsidRPr="00702F8E">
              <w:rPr>
                <w:rStyle w:val="Hyperlink"/>
                <w:noProof/>
              </w:rPr>
              <w:t>1.3</w:t>
            </w:r>
            <w:r w:rsidR="002F4136">
              <w:rPr>
                <w:noProof/>
                <w:sz w:val="22"/>
                <w:szCs w:val="22"/>
                <w:lang/>
              </w:rPr>
              <w:tab/>
            </w:r>
            <w:r w:rsidR="002F4136" w:rsidRPr="00702F8E">
              <w:rPr>
                <w:rStyle w:val="Hyperlink"/>
                <w:noProof/>
              </w:rPr>
              <w:t>Referenc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1635B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w:anchor="_Toc476399095" w:history="1">
            <w:r w:rsidR="002F4136" w:rsidRPr="00702F8E">
              <w:rPr>
                <w:rStyle w:val="Hyperlink"/>
                <w:noProof/>
              </w:rPr>
              <w:t>1.4</w:t>
            </w:r>
            <w:r w:rsidR="002F4136">
              <w:rPr>
                <w:noProof/>
                <w:sz w:val="22"/>
                <w:szCs w:val="22"/>
                <w:lang/>
              </w:rPr>
              <w:tab/>
            </w:r>
            <w:r w:rsidR="002F4136" w:rsidRPr="00702F8E">
              <w:rPr>
                <w:rStyle w:val="Hyperlink"/>
                <w:noProof/>
              </w:rPr>
              <w:t>Otvorena pitanj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1635B3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w:anchor="_Toc476399096" w:history="1">
            <w:r w:rsidR="002F4136" w:rsidRPr="00702F8E">
              <w:rPr>
                <w:rStyle w:val="Hyperlink"/>
                <w:noProof/>
              </w:rPr>
              <w:t>2.</w:t>
            </w:r>
            <w:r w:rsidR="002F4136">
              <w:rPr>
                <w:noProof/>
                <w:sz w:val="22"/>
                <w:szCs w:val="22"/>
                <w:lang/>
              </w:rPr>
              <w:tab/>
            </w:r>
            <w:r w:rsidR="002F4136" w:rsidRPr="00702F8E">
              <w:rPr>
                <w:rStyle w:val="Hyperlink"/>
                <w:noProof/>
              </w:rPr>
              <w:t>Scenario prijava korisnik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1635B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w:anchor="_Toc476399097" w:history="1">
            <w:r w:rsidR="002F4136" w:rsidRPr="00702F8E">
              <w:rPr>
                <w:rStyle w:val="Hyperlink"/>
                <w:noProof/>
              </w:rPr>
              <w:t>2.1</w:t>
            </w:r>
            <w:r w:rsidR="002F4136">
              <w:rPr>
                <w:noProof/>
                <w:sz w:val="22"/>
                <w:szCs w:val="22"/>
                <w:lang/>
              </w:rPr>
              <w:tab/>
            </w:r>
            <w:r w:rsidR="002F4136" w:rsidRPr="00702F8E">
              <w:rPr>
                <w:rStyle w:val="Hyperlink"/>
                <w:noProof/>
              </w:rPr>
              <w:t>Kratak opis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1635B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w:anchor="_Toc476399098" w:history="1">
            <w:r w:rsidR="002F4136" w:rsidRPr="00702F8E">
              <w:rPr>
                <w:rStyle w:val="Hyperlink"/>
                <w:noProof/>
              </w:rPr>
              <w:t>2.2</w:t>
            </w:r>
            <w:r w:rsidR="002F4136">
              <w:rPr>
                <w:noProof/>
                <w:sz w:val="22"/>
                <w:szCs w:val="22"/>
                <w:lang/>
              </w:rPr>
              <w:tab/>
            </w:r>
            <w:r w:rsidR="002F4136" w:rsidRPr="00702F8E">
              <w:rPr>
                <w:rStyle w:val="Hyperlink"/>
                <w:noProof/>
              </w:rPr>
              <w:t>Tok događaj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1635B3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76399099" w:history="1">
            <w:r w:rsidR="002F4136" w:rsidRPr="00702F8E">
              <w:rPr>
                <w:rStyle w:val="Hyperlink"/>
                <w:noProof/>
              </w:rPr>
              <w:t>2.2.1</w:t>
            </w:r>
            <w:r w:rsidR="002F4136">
              <w:rPr>
                <w:noProof/>
              </w:rPr>
              <w:tab/>
            </w:r>
            <w:r w:rsidR="00453CE6">
              <w:rPr>
                <w:rStyle w:val="Hyperlink"/>
                <w:noProof/>
              </w:rPr>
              <w:t>Registrovani korisnik pritiska dugme ''Preporuči video/tekst''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1635B3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476399100" w:history="1">
            <w:r w:rsidR="002F4136" w:rsidRPr="00702F8E">
              <w:rPr>
                <w:rStyle w:val="Hyperlink"/>
                <w:noProof/>
              </w:rPr>
              <w:t>2.2.2</w:t>
            </w:r>
            <w:r w:rsidR="00453CE6">
              <w:rPr>
                <w:rStyle w:val="Hyperlink"/>
                <w:noProof/>
              </w:rPr>
              <w:t xml:space="preserve"> Registovani korisnik pritiska dugme ''Ne svi</w:t>
            </w:r>
            <w:r w:rsidR="008924AF">
              <w:rPr>
                <w:rStyle w:val="Hyperlink"/>
                <w:noProof/>
              </w:rPr>
              <w:t>đa mi se</w:t>
            </w:r>
            <w:r w:rsidR="008924AF" w:rsidRPr="008924AF">
              <w:rPr>
                <w:rStyle w:val="Hyperlink"/>
                <w:noProof/>
              </w:rPr>
              <w:t>''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1635B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w:anchor="_Toc476399102" w:history="1">
            <w:r w:rsidR="002F4136" w:rsidRPr="00702F8E">
              <w:rPr>
                <w:rStyle w:val="Hyperlink"/>
                <w:noProof/>
              </w:rPr>
              <w:t>2.3</w:t>
            </w:r>
            <w:r w:rsidR="002F4136">
              <w:rPr>
                <w:noProof/>
                <w:sz w:val="22"/>
                <w:szCs w:val="22"/>
                <w:lang/>
              </w:rPr>
              <w:tab/>
            </w:r>
            <w:r w:rsidR="002F4136" w:rsidRPr="00702F8E">
              <w:rPr>
                <w:rStyle w:val="Hyperlink"/>
                <w:noProof/>
              </w:rPr>
              <w:t>Posebni zahtev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1635B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w:anchor="_Toc476399103" w:history="1">
            <w:r w:rsidR="002F4136" w:rsidRPr="00702F8E">
              <w:rPr>
                <w:rStyle w:val="Hyperlink"/>
                <w:noProof/>
              </w:rPr>
              <w:t>2.4</w:t>
            </w:r>
            <w:r w:rsidR="002F4136">
              <w:rPr>
                <w:noProof/>
                <w:sz w:val="22"/>
                <w:szCs w:val="22"/>
                <w:lang/>
              </w:rPr>
              <w:tab/>
            </w:r>
            <w:r w:rsidR="002F4136" w:rsidRPr="00702F8E">
              <w:rPr>
                <w:rStyle w:val="Hyperlink"/>
                <w:noProof/>
              </w:rPr>
              <w:t>Preduslov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1635B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/>
            </w:rPr>
          </w:pPr>
          <w:hyperlink w:anchor="_Toc476399104" w:history="1">
            <w:r w:rsidR="002F4136" w:rsidRPr="00702F8E">
              <w:rPr>
                <w:rStyle w:val="Hyperlink"/>
                <w:noProof/>
              </w:rPr>
              <w:t>2.5</w:t>
            </w:r>
            <w:r w:rsidR="002F4136">
              <w:rPr>
                <w:noProof/>
                <w:sz w:val="22"/>
                <w:szCs w:val="22"/>
                <w:lang/>
              </w:rPr>
              <w:tab/>
            </w:r>
            <w:r w:rsidR="002F4136" w:rsidRPr="00702F8E">
              <w:rPr>
                <w:rStyle w:val="Hyperlink"/>
                <w:noProof/>
              </w:rPr>
              <w:t>Posledic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58F" w:rsidRDefault="001635B3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6399091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6399092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>Definisanje scenarija slučaja upotrebe prilikom</w:t>
      </w:r>
      <w:r w:rsidR="005A1FE4">
        <w:t xml:space="preserve"> </w:t>
      </w:r>
      <w:r w:rsidR="0029034C">
        <w:t>ocenjivanja sadržaja.</w:t>
      </w:r>
    </w:p>
    <w:p w:rsidR="00941DA2" w:rsidRDefault="00941DA2" w:rsidP="00941DA2">
      <w:pPr>
        <w:ind w:left="708"/>
      </w:pPr>
      <w:r>
        <w:t xml:space="preserve">Slučaj upotrebe specificira </w:t>
      </w:r>
      <w:r w:rsidR="0029034C">
        <w:t>način ocenjivanja sadržaja-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6399093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6399094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6399095"/>
      <w:r>
        <w:t>Otvorena pitanja</w:t>
      </w:r>
      <w:bookmarkEnd w:id="5"/>
    </w:p>
    <w:p w:rsidR="00AF7689" w:rsidRPr="00AF7689" w:rsidRDefault="00AF7689" w:rsidP="00AF7689"/>
    <w:tbl>
      <w:tblPr>
        <w:tblStyle w:val="GridTable4Accent2"/>
        <w:tblW w:w="8720" w:type="dxa"/>
        <w:tblInd w:w="631" w:type="dxa"/>
        <w:tblLook w:val="04A0"/>
      </w:tblPr>
      <w:tblGrid>
        <w:gridCol w:w="1367"/>
        <w:gridCol w:w="2817"/>
        <w:gridCol w:w="4536"/>
      </w:tblGrid>
      <w:tr w:rsidR="002C0ED3" w:rsidTr="00AF7689">
        <w:trPr>
          <w:cnfStyle w:val="1000000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/>
            </w:pPr>
            <w:r>
              <w:t>Rešenje</w:t>
            </w:r>
          </w:p>
        </w:tc>
      </w:tr>
      <w:tr w:rsidR="002C0ED3" w:rsidTr="00AF7689">
        <w:trPr>
          <w:cnfStyle w:val="0000001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  <w:tr w:rsidR="002C0ED3" w:rsidTr="00AF7689">
        <w:trPr>
          <w:trHeight w:val="248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</w:tr>
      <w:tr w:rsidR="002C0ED3" w:rsidTr="00AF7689">
        <w:trPr>
          <w:cnfStyle w:val="0000001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  <w:tr w:rsidR="002C0ED3" w:rsidTr="00AF7689">
        <w:trPr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</w:tr>
      <w:tr w:rsidR="002C0ED3" w:rsidTr="00AF7689">
        <w:trPr>
          <w:cnfStyle w:val="000000100000"/>
          <w:trHeight w:val="248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6399096"/>
      <w:r>
        <w:t xml:space="preserve">Scenario </w:t>
      </w:r>
      <w:r w:rsidR="00617D54">
        <w:t>prijava korisnika</w:t>
      </w:r>
      <w:bookmarkEnd w:id="6"/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6399097"/>
      <w:r>
        <w:t>Kratak opis</w:t>
      </w:r>
      <w:bookmarkEnd w:id="7"/>
    </w:p>
    <w:p w:rsidR="00BE798B" w:rsidRDefault="00BE798B" w:rsidP="00BE798B"/>
    <w:p w:rsidR="00BE798B" w:rsidRDefault="00BE798B" w:rsidP="00BE798B">
      <w:pPr>
        <w:ind w:left="708"/>
      </w:pPr>
      <w:r>
        <w:t xml:space="preserve">Scenario definiše proces </w:t>
      </w:r>
      <w:r w:rsidR="0029034C">
        <w:t>ocenjivanja sadržaja</w:t>
      </w:r>
      <w:r>
        <w:t xml:space="preserve">. </w:t>
      </w:r>
    </w:p>
    <w:p w:rsidR="0029034C" w:rsidRPr="00453CE6" w:rsidRDefault="00453CE6" w:rsidP="00BE798B">
      <w:pPr>
        <w:ind w:left="708"/>
      </w:pPr>
      <w:r>
        <w:t xml:space="preserve">Registrovani korisnik ima opciju da oceni sadržaj klikom na dugme </w:t>
      </w:r>
      <w:r>
        <w:rPr>
          <w:lang w:val="en-US"/>
        </w:rPr>
        <w:t>“Preporu</w:t>
      </w:r>
      <w:r>
        <w:t>či video</w:t>
      </w:r>
      <w:r>
        <w:rPr>
          <w:lang w:val="en-US"/>
        </w:rPr>
        <w:t>“ ili “Ne sviđa mi se“.</w:t>
      </w:r>
    </w:p>
    <w:p w:rsidR="00BE798B" w:rsidRDefault="00453CE6" w:rsidP="00453CE6">
      <w:r>
        <w:t xml:space="preserve">             Nakon pritiskanja jednog od ova 2 dugmeta akcija se prosleđuje serveru.</w:t>
      </w:r>
    </w:p>
    <w:p w:rsidR="00BE798B" w:rsidRDefault="00BE798B" w:rsidP="00BE798B">
      <w:pPr>
        <w:ind w:left="708"/>
      </w:pPr>
      <w:r>
        <w:t>Serv</w:t>
      </w:r>
      <w:r w:rsidR="00453CE6">
        <w:t>er po prijemu zahteva ažurira odgovarajuće brojače glasova.</w:t>
      </w:r>
    </w:p>
    <w:p w:rsidR="00BE798B" w:rsidRPr="00BE798B" w:rsidRDefault="00453CE6" w:rsidP="00BE798B">
      <w:pPr>
        <w:ind w:left="708"/>
      </w:pPr>
      <w:r>
        <w:t>Nakon ocenjivanja sadžaja na mestu odgovarajućeg dugmeta se pojavi ocena.</w:t>
      </w: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6399098"/>
      <w:r>
        <w:t>Tok događaja</w:t>
      </w:r>
      <w:bookmarkEnd w:id="8"/>
    </w:p>
    <w:p w:rsidR="008C3DEC" w:rsidRDefault="008C3DEC" w:rsidP="008C3DEC"/>
    <w:p w:rsidR="008C3DEC" w:rsidRDefault="008C3DEC" w:rsidP="00A02439">
      <w:pPr>
        <w:pStyle w:val="Heading3"/>
        <w:ind w:left="708"/>
      </w:pPr>
      <w:bookmarkStart w:id="9" w:name="_Toc476399099"/>
      <w:r>
        <w:t>2.2</w:t>
      </w:r>
      <w:bookmarkEnd w:id="9"/>
      <w:r w:rsidR="00453CE6">
        <w:t xml:space="preserve">.1 Registrovani korisnik pritiska dugme </w:t>
      </w:r>
      <w:r w:rsidR="00453CE6">
        <w:rPr>
          <w:lang w:val="en-US"/>
        </w:rPr>
        <w:t>“Preporuči video/tekst“</w:t>
      </w:r>
    </w:p>
    <w:p w:rsidR="008C3DEC" w:rsidRPr="00453CE6" w:rsidRDefault="00453CE6" w:rsidP="00A02439">
      <w:pPr>
        <w:pStyle w:val="ListParagraph"/>
        <w:numPr>
          <w:ilvl w:val="0"/>
          <w:numId w:val="4"/>
        </w:numPr>
        <w:ind w:left="1428"/>
      </w:pPr>
      <w:r>
        <w:t xml:space="preserve">Registrovani korisnik pritiska dugme </w:t>
      </w:r>
      <w:r>
        <w:rPr>
          <w:lang w:val="en-US"/>
        </w:rPr>
        <w:t>“Preporuči video/tekst“</w:t>
      </w:r>
    </w:p>
    <w:p w:rsidR="00453CE6" w:rsidRPr="00453CE6" w:rsidRDefault="00453CE6" w:rsidP="00A02439">
      <w:pPr>
        <w:pStyle w:val="ListParagraph"/>
        <w:numPr>
          <w:ilvl w:val="0"/>
          <w:numId w:val="4"/>
        </w:numPr>
        <w:ind w:left="1428"/>
      </w:pPr>
      <w:r>
        <w:rPr>
          <w:lang w:val="en-US"/>
        </w:rPr>
        <w:t>Server obrađuje poslati zahtev</w:t>
      </w:r>
    </w:p>
    <w:p w:rsidR="00453CE6" w:rsidRPr="00453CE6" w:rsidRDefault="00453CE6" w:rsidP="00A02439">
      <w:pPr>
        <w:pStyle w:val="ListParagraph"/>
        <w:numPr>
          <w:ilvl w:val="0"/>
          <w:numId w:val="4"/>
        </w:numPr>
        <w:ind w:left="1428"/>
      </w:pPr>
      <w:r>
        <w:rPr>
          <w:lang w:val="en-US"/>
        </w:rPr>
        <w:t>Server radi ažuriranje brojača glasova u bazi podataka</w:t>
      </w:r>
    </w:p>
    <w:p w:rsidR="00453CE6" w:rsidRDefault="00453CE6" w:rsidP="00A02439">
      <w:pPr>
        <w:pStyle w:val="ListParagraph"/>
        <w:numPr>
          <w:ilvl w:val="0"/>
          <w:numId w:val="4"/>
        </w:numPr>
        <w:ind w:left="1428"/>
      </w:pPr>
      <w:r>
        <w:rPr>
          <w:lang w:val="en-US"/>
        </w:rPr>
        <w:t>Stranica se osvežava I prikazuje se broj glasova.</w:t>
      </w:r>
    </w:p>
    <w:p w:rsidR="008C3DEC" w:rsidRDefault="008C3DEC" w:rsidP="00A02439">
      <w:pPr>
        <w:ind w:left="1068"/>
      </w:pPr>
    </w:p>
    <w:p w:rsidR="008C3DEC" w:rsidRDefault="008C3DEC" w:rsidP="00A02439">
      <w:pPr>
        <w:pStyle w:val="Heading3"/>
        <w:ind w:left="708"/>
      </w:pPr>
      <w:bookmarkStart w:id="10" w:name="_Toc476399100"/>
      <w:r>
        <w:t xml:space="preserve">2.2.2 </w:t>
      </w:r>
      <w:bookmarkEnd w:id="10"/>
      <w:r w:rsidR="00453CE6">
        <w:t xml:space="preserve">Registrovani korisnik pritiska dugme </w:t>
      </w:r>
      <w:r w:rsidR="00453CE6">
        <w:rPr>
          <w:lang w:val="en-US"/>
        </w:rPr>
        <w:t>“Ne sviđa mi se“</w:t>
      </w:r>
    </w:p>
    <w:p w:rsidR="00453CE6" w:rsidRPr="00453CE6" w:rsidRDefault="00453CE6" w:rsidP="00453CE6">
      <w:pPr>
        <w:pStyle w:val="ListParagraph"/>
        <w:numPr>
          <w:ilvl w:val="0"/>
          <w:numId w:val="5"/>
        </w:numPr>
      </w:pPr>
      <w:r>
        <w:t xml:space="preserve">Registrovani korisnik pritiska dugme </w:t>
      </w:r>
      <w:r>
        <w:rPr>
          <w:lang w:val="en-US"/>
        </w:rPr>
        <w:t>“Ne sviđa mi se“</w:t>
      </w:r>
    </w:p>
    <w:p w:rsidR="00453CE6" w:rsidRPr="00453CE6" w:rsidRDefault="00453CE6" w:rsidP="00453CE6">
      <w:pPr>
        <w:pStyle w:val="ListParagraph"/>
        <w:numPr>
          <w:ilvl w:val="0"/>
          <w:numId w:val="5"/>
        </w:numPr>
      </w:pPr>
      <w:r>
        <w:rPr>
          <w:lang w:val="en-US"/>
        </w:rPr>
        <w:t>Server obrađuje poslati zahtev</w:t>
      </w:r>
    </w:p>
    <w:p w:rsidR="00453CE6" w:rsidRPr="00453CE6" w:rsidRDefault="00453CE6" w:rsidP="00453CE6">
      <w:pPr>
        <w:pStyle w:val="ListParagraph"/>
        <w:numPr>
          <w:ilvl w:val="0"/>
          <w:numId w:val="5"/>
        </w:numPr>
      </w:pPr>
      <w:r>
        <w:rPr>
          <w:lang w:val="en-US"/>
        </w:rPr>
        <w:t>Server radi ažuriranje brojača glasova u bazi podataka</w:t>
      </w:r>
    </w:p>
    <w:p w:rsidR="00453CE6" w:rsidRDefault="00453CE6" w:rsidP="00453CE6">
      <w:pPr>
        <w:pStyle w:val="ListParagraph"/>
        <w:numPr>
          <w:ilvl w:val="0"/>
          <w:numId w:val="5"/>
        </w:numPr>
      </w:pPr>
      <w:r>
        <w:rPr>
          <w:lang w:val="en-US"/>
        </w:rPr>
        <w:t>Stranica se osvežava I prikazuje se broj glasova.</w:t>
      </w:r>
    </w:p>
    <w:p w:rsidR="00453CE6" w:rsidRPr="00453CE6" w:rsidRDefault="00453CE6" w:rsidP="00453CE6">
      <w:pPr>
        <w:pStyle w:val="ListParagraph"/>
      </w:pPr>
    </w:p>
    <w:p w:rsidR="00A02439" w:rsidRDefault="00A02439">
      <w:r>
        <w:br w:type="page"/>
      </w:r>
    </w:p>
    <w:p w:rsidR="00A02439" w:rsidRDefault="00A02439" w:rsidP="00A02439">
      <w:pPr>
        <w:pStyle w:val="ListParagraph"/>
        <w:ind w:left="1428"/>
      </w:pPr>
    </w:p>
    <w:p w:rsidR="00FE177F" w:rsidRPr="00A02439" w:rsidRDefault="00FE177F" w:rsidP="00FE177F">
      <w:pPr>
        <w:pStyle w:val="ListParagraph"/>
        <w:ind w:left="142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6399102"/>
      <w:r>
        <w:t>Posebni zahtevi</w:t>
      </w:r>
      <w:bookmarkEnd w:id="11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6399103"/>
      <w:r>
        <w:t>Preduslovi</w:t>
      </w:r>
      <w:bookmarkEnd w:id="12"/>
    </w:p>
    <w:p w:rsidR="005F4C22" w:rsidRDefault="005F4C22" w:rsidP="005F4C22"/>
    <w:p w:rsidR="005F4C22" w:rsidRDefault="005F4C22" w:rsidP="005F4C22">
      <w:pPr>
        <w:ind w:left="708"/>
      </w:pPr>
      <w:r>
        <w:t xml:space="preserve">Da bi </w:t>
      </w:r>
      <w:r w:rsidR="00453CE6">
        <w:t>korisnik mogao da ocenjuje sadržaje mora da ima status registrovanog korisnik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6399104"/>
      <w:r>
        <w:t>Posledice</w:t>
      </w:r>
      <w:bookmarkEnd w:id="13"/>
    </w:p>
    <w:p w:rsidR="005F4C22" w:rsidRDefault="005F4C22" w:rsidP="005F4C22"/>
    <w:p w:rsidR="005F4C22" w:rsidRPr="005F4C22" w:rsidRDefault="00453CE6" w:rsidP="005F4C22">
      <w:pPr>
        <w:ind w:left="708"/>
      </w:pPr>
      <w:bookmarkStart w:id="14" w:name="_GoBack"/>
      <w:bookmarkEnd w:id="14"/>
      <w:r>
        <w:t>Nakon ocenjivanja sadržaja tutorijal biva ocenjen.</w:t>
      </w:r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0C1" w:rsidRDefault="009500C1" w:rsidP="00E730B7">
      <w:pPr>
        <w:spacing w:after="0" w:line="240" w:lineRule="auto"/>
      </w:pPr>
      <w:r>
        <w:separator/>
      </w:r>
    </w:p>
  </w:endnote>
  <w:endnote w:type="continuationSeparator" w:id="1">
    <w:p w:rsidR="009500C1" w:rsidRDefault="009500C1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3CE6" w:rsidRDefault="00453CE6">
        <w:pPr>
          <w:pStyle w:val="Footer"/>
          <w:jc w:val="right"/>
        </w:pPr>
        <w:fldSimple w:instr=" PAGE   \* MERGEFORMAT ">
          <w:r w:rsidR="008924AF">
            <w:rPr>
              <w:noProof/>
            </w:rPr>
            <w:t>4</w:t>
          </w:r>
        </w:fldSimple>
      </w:p>
    </w:sdtContent>
  </w:sdt>
  <w:p w:rsidR="00453CE6" w:rsidRDefault="00453C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0C1" w:rsidRDefault="009500C1" w:rsidP="00E730B7">
      <w:pPr>
        <w:spacing w:after="0" w:line="240" w:lineRule="auto"/>
      </w:pPr>
      <w:r>
        <w:separator/>
      </w:r>
    </w:p>
  </w:footnote>
  <w:footnote w:type="continuationSeparator" w:id="1">
    <w:p w:rsidR="009500C1" w:rsidRDefault="009500C1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E6" w:rsidRDefault="00453CE6">
    <w:pPr>
      <w:pStyle w:val="Header"/>
    </w:pPr>
    <w:r>
      <w:t>Specifikacija scenarija upotrebe</w:t>
    </w:r>
  </w:p>
  <w:p w:rsidR="00453CE6" w:rsidRDefault="00453C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5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270F"/>
    <w:rsid w:val="0010270F"/>
    <w:rsid w:val="00120EC4"/>
    <w:rsid w:val="001635B3"/>
    <w:rsid w:val="002153E8"/>
    <w:rsid w:val="0029034C"/>
    <w:rsid w:val="002C0ED3"/>
    <w:rsid w:val="002F4136"/>
    <w:rsid w:val="0030677F"/>
    <w:rsid w:val="003C5B7B"/>
    <w:rsid w:val="003F5AF1"/>
    <w:rsid w:val="00443703"/>
    <w:rsid w:val="00453CE6"/>
    <w:rsid w:val="00546713"/>
    <w:rsid w:val="005A1FE4"/>
    <w:rsid w:val="005F4C22"/>
    <w:rsid w:val="00617D54"/>
    <w:rsid w:val="00617F69"/>
    <w:rsid w:val="00710BB8"/>
    <w:rsid w:val="008924AF"/>
    <w:rsid w:val="008C3DEC"/>
    <w:rsid w:val="00910FBD"/>
    <w:rsid w:val="00941DA2"/>
    <w:rsid w:val="009500C1"/>
    <w:rsid w:val="009E1BC0"/>
    <w:rsid w:val="00A02439"/>
    <w:rsid w:val="00A82139"/>
    <w:rsid w:val="00AF7689"/>
    <w:rsid w:val="00B43E8E"/>
    <w:rsid w:val="00B66190"/>
    <w:rsid w:val="00BE798B"/>
    <w:rsid w:val="00C25406"/>
    <w:rsid w:val="00C74A2B"/>
    <w:rsid w:val="00C93A3F"/>
    <w:rsid w:val="00CB3146"/>
    <w:rsid w:val="00E508CF"/>
    <w:rsid w:val="00E730B7"/>
    <w:rsid w:val="00EC58D6"/>
    <w:rsid w:val="00F4258F"/>
    <w:rsid w:val="00F5687E"/>
    <w:rsid w:val="00FE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3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D42C-2EEC-46FA-8FE5-8B8F34B5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Rankovic</dc:creator>
  <cp:keywords/>
  <dc:description/>
  <cp:lastModifiedBy>Vladimir</cp:lastModifiedBy>
  <cp:revision>16</cp:revision>
  <dcterms:created xsi:type="dcterms:W3CDTF">2017-03-04T12:34:00Z</dcterms:created>
  <dcterms:modified xsi:type="dcterms:W3CDTF">2017-03-11T18:16:00Z</dcterms:modified>
</cp:coreProperties>
</file>